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5BC23" w14:textId="60CFEE5E" w:rsidR="003C1D7A" w:rsidRPr="005501CF" w:rsidRDefault="00233BD3" w:rsidP="00471E69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Znak sprawy: </w:t>
      </w:r>
      <w:r w:rsidR="0082067C">
        <w:rPr>
          <w:rFonts w:ascii="Times New Roman" w:hAnsi="Times New Roman" w:cs="Times New Roman"/>
          <w:sz w:val="22"/>
        </w:rPr>
        <w:t>P.</w:t>
      </w:r>
      <w:r w:rsidR="009E029B">
        <w:rPr>
          <w:rFonts w:ascii="Times New Roman" w:hAnsi="Times New Roman" w:cs="Times New Roman"/>
          <w:sz w:val="22"/>
        </w:rPr>
        <w:t>5.</w:t>
      </w:r>
      <w:r w:rsidR="005501CF" w:rsidRPr="005501CF">
        <w:rPr>
          <w:rFonts w:ascii="Times New Roman" w:hAnsi="Times New Roman" w:cs="Times New Roman"/>
          <w:sz w:val="22"/>
        </w:rPr>
        <w:t>202</w:t>
      </w:r>
      <w:r w:rsidR="00E26A3D">
        <w:rPr>
          <w:rFonts w:ascii="Times New Roman" w:hAnsi="Times New Roman" w:cs="Times New Roman"/>
          <w:sz w:val="22"/>
        </w:rPr>
        <w:t>4</w:t>
      </w:r>
      <w:r w:rsidR="00753354" w:rsidRPr="005501CF">
        <w:rPr>
          <w:rFonts w:ascii="Times New Roman" w:hAnsi="Times New Roman" w:cs="Times New Roman"/>
          <w:sz w:val="22"/>
        </w:rPr>
        <w:t xml:space="preserve">                                        </w:t>
      </w:r>
      <w:r w:rsidR="006D1403" w:rsidRPr="005501CF">
        <w:rPr>
          <w:rFonts w:ascii="Times New Roman" w:hAnsi="Times New Roman" w:cs="Times New Roman"/>
          <w:sz w:val="22"/>
        </w:rPr>
        <w:t xml:space="preserve">         </w:t>
      </w:r>
      <w:r w:rsidR="005501CF">
        <w:rPr>
          <w:rFonts w:ascii="Times New Roman" w:hAnsi="Times New Roman" w:cs="Times New Roman"/>
          <w:sz w:val="22"/>
        </w:rPr>
        <w:t xml:space="preserve">                         </w:t>
      </w:r>
      <w:r w:rsidR="006D1403" w:rsidRPr="005501CF">
        <w:rPr>
          <w:rFonts w:ascii="Times New Roman" w:hAnsi="Times New Roman" w:cs="Times New Roman"/>
          <w:sz w:val="22"/>
        </w:rPr>
        <w:t xml:space="preserve">                     </w:t>
      </w:r>
      <w:r w:rsidR="00E03483" w:rsidRPr="005501CF">
        <w:rPr>
          <w:rFonts w:ascii="Times New Roman" w:hAnsi="Times New Roman" w:cs="Times New Roman"/>
          <w:sz w:val="22"/>
        </w:rPr>
        <w:t xml:space="preserve">  </w:t>
      </w:r>
      <w:r w:rsidR="00753354" w:rsidRPr="005501CF">
        <w:rPr>
          <w:rFonts w:ascii="Times New Roman" w:hAnsi="Times New Roman" w:cs="Times New Roman"/>
          <w:sz w:val="22"/>
        </w:rPr>
        <w:t xml:space="preserve">Załącznik nr </w:t>
      </w:r>
      <w:r w:rsidR="00C62C86">
        <w:rPr>
          <w:rFonts w:ascii="Times New Roman" w:hAnsi="Times New Roman" w:cs="Times New Roman"/>
          <w:sz w:val="22"/>
        </w:rPr>
        <w:t>4</w:t>
      </w:r>
      <w:r w:rsidR="00753354" w:rsidRPr="005501CF">
        <w:rPr>
          <w:rFonts w:ascii="Times New Roman" w:hAnsi="Times New Roman" w:cs="Times New Roman"/>
          <w:sz w:val="22"/>
        </w:rPr>
        <w:t xml:space="preserve"> do SWZ</w:t>
      </w:r>
    </w:p>
    <w:p w14:paraId="29AF428A" w14:textId="77777777" w:rsidR="006D1403" w:rsidRPr="005501CF" w:rsidRDefault="006D1403" w:rsidP="00471E69">
      <w:pPr>
        <w:jc w:val="left"/>
        <w:rPr>
          <w:rFonts w:ascii="Times New Roman" w:hAnsi="Times New Roman" w:cs="Times New Roman"/>
          <w:sz w:val="22"/>
        </w:rPr>
      </w:pPr>
    </w:p>
    <w:p w14:paraId="439867F9" w14:textId="77777777" w:rsidR="006E342B" w:rsidRPr="005501CF" w:rsidRDefault="006E342B" w:rsidP="00471E69">
      <w:pPr>
        <w:jc w:val="left"/>
        <w:rPr>
          <w:rFonts w:ascii="Times New Roman" w:hAnsi="Times New Roman" w:cs="Times New Roman"/>
          <w:sz w:val="22"/>
        </w:rPr>
      </w:pPr>
      <w:r w:rsidRPr="005501CF">
        <w:rPr>
          <w:rFonts w:ascii="Times New Roman" w:hAnsi="Times New Roman" w:cs="Times New Roman"/>
          <w:sz w:val="22"/>
        </w:rPr>
        <w:t>Dane wykonawcy</w:t>
      </w:r>
      <w:r w:rsidR="00437E02" w:rsidRPr="005501CF">
        <w:rPr>
          <w:rStyle w:val="Odwoanieprzypisudolnego"/>
          <w:rFonts w:ascii="Times New Roman" w:hAnsi="Times New Roman" w:cs="Times New Roman"/>
          <w:sz w:val="22"/>
        </w:rPr>
        <w:footnoteReference w:id="1"/>
      </w:r>
      <w:r w:rsidRPr="005501CF">
        <w:rPr>
          <w:rFonts w:ascii="Times New Roman" w:hAnsi="Times New Roman" w:cs="Times New Roman"/>
          <w:sz w:val="22"/>
        </w:rPr>
        <w:t>:</w:t>
      </w:r>
    </w:p>
    <w:p w14:paraId="48D98C01" w14:textId="77777777" w:rsidR="006E342B" w:rsidRPr="005501CF" w:rsidRDefault="006E342B" w:rsidP="00471E69">
      <w:pPr>
        <w:jc w:val="left"/>
        <w:rPr>
          <w:rFonts w:ascii="Times New Roman" w:hAnsi="Times New Roman" w:cs="Times New Roman"/>
          <w:sz w:val="22"/>
        </w:rPr>
      </w:pPr>
      <w:r w:rsidRPr="005501CF">
        <w:rPr>
          <w:rFonts w:ascii="Times New Roman" w:hAnsi="Times New Roman" w:cs="Times New Roman"/>
          <w:sz w:val="22"/>
        </w:rPr>
        <w:t>Nazwa ............................................................................................................................</w:t>
      </w:r>
    </w:p>
    <w:p w14:paraId="5CDCE651" w14:textId="77777777" w:rsidR="006E342B" w:rsidRPr="005501CF" w:rsidRDefault="006E342B" w:rsidP="00471E69">
      <w:pPr>
        <w:jc w:val="left"/>
        <w:rPr>
          <w:rFonts w:ascii="Times New Roman" w:hAnsi="Times New Roman" w:cs="Times New Roman"/>
          <w:sz w:val="22"/>
        </w:rPr>
      </w:pPr>
      <w:r w:rsidRPr="005501CF">
        <w:rPr>
          <w:rFonts w:ascii="Times New Roman" w:hAnsi="Times New Roman" w:cs="Times New Roman"/>
          <w:sz w:val="22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14:paraId="217C971B" w14:textId="77777777" w:rsidR="006E342B" w:rsidRPr="005501CF" w:rsidRDefault="006E342B" w:rsidP="00471E69">
      <w:pPr>
        <w:jc w:val="left"/>
        <w:rPr>
          <w:rFonts w:ascii="Times New Roman" w:hAnsi="Times New Roman" w:cs="Times New Roman"/>
          <w:sz w:val="22"/>
        </w:rPr>
      </w:pPr>
      <w:r w:rsidRPr="005501CF">
        <w:rPr>
          <w:rFonts w:ascii="Times New Roman" w:hAnsi="Times New Roman" w:cs="Times New Roman"/>
          <w:sz w:val="22"/>
        </w:rPr>
        <w:t>REGON …..………………………………………………………………………………........</w:t>
      </w:r>
    </w:p>
    <w:p w14:paraId="43BDACF1" w14:textId="77777777" w:rsidR="00CC6E51" w:rsidRPr="005501CF" w:rsidRDefault="00CC6E51" w:rsidP="00471E69">
      <w:pPr>
        <w:jc w:val="left"/>
        <w:rPr>
          <w:rFonts w:ascii="Times New Roman" w:hAnsi="Times New Roman" w:cs="Times New Roman"/>
          <w:sz w:val="22"/>
        </w:rPr>
      </w:pPr>
    </w:p>
    <w:p w14:paraId="46A56ACD" w14:textId="77777777" w:rsidR="0068150E" w:rsidRPr="0068150E" w:rsidRDefault="00D74D1F" w:rsidP="0068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551493">
        <w:rPr>
          <w:rFonts w:ascii="Times New Roman" w:hAnsi="Times New Roman" w:cs="Times New Roman"/>
          <w:sz w:val="22"/>
        </w:rPr>
        <w:t>Oświadczenie</w:t>
      </w:r>
      <w:r w:rsidR="006151F4" w:rsidRPr="00551493">
        <w:rPr>
          <w:rFonts w:ascii="Times New Roman" w:hAnsi="Times New Roman" w:cs="Times New Roman"/>
          <w:sz w:val="22"/>
        </w:rPr>
        <w:t xml:space="preserve"> dotyczące podziału obowiązków między wykonawcami</w:t>
      </w:r>
      <w:r w:rsidR="009A2F86" w:rsidRPr="00551493">
        <w:rPr>
          <w:rFonts w:ascii="Times New Roman" w:hAnsi="Times New Roman" w:cs="Times New Roman"/>
          <w:sz w:val="22"/>
        </w:rPr>
        <w:t xml:space="preserve"> wspólnie ubiegającymi się </w:t>
      </w:r>
      <w:r w:rsidR="005D1FDA" w:rsidRPr="00551493">
        <w:rPr>
          <w:rFonts w:ascii="Times New Roman" w:hAnsi="Times New Roman" w:cs="Times New Roman"/>
          <w:sz w:val="22"/>
        </w:rPr>
        <w:t xml:space="preserve">o udzielenie zamówienia publicznego pod nazwą </w:t>
      </w:r>
      <w:bookmarkStart w:id="0" w:name="_Hlk94101994"/>
      <w:bookmarkStart w:id="1" w:name="_Hlk166678077"/>
      <w:r w:rsidR="0068150E" w:rsidRPr="0068150E">
        <w:rPr>
          <w:rFonts w:ascii="Times New Roman" w:eastAsia="Times New Roman" w:hAnsi="Times New Roman" w:cs="Times New Roman"/>
          <w:b/>
          <w:sz w:val="26"/>
          <w:szCs w:val="26"/>
        </w:rPr>
        <w:t>„</w:t>
      </w:r>
      <w:r w:rsidR="0068150E" w:rsidRPr="0068150E">
        <w:rPr>
          <w:rFonts w:ascii="Times New Roman" w:eastAsia="Times New Roman" w:hAnsi="Times New Roman" w:cs="Times New Roman"/>
          <w:b/>
          <w:szCs w:val="24"/>
          <w:lang w:eastAsia="pl-PL"/>
        </w:rPr>
        <w:t>Prace konserwatorskie i roboty budowlane w Kościele pw. Matki Bożej Szkaplerznej w Moszczenicy małopolskiej – Diecezja Tarnowska”.</w:t>
      </w:r>
    </w:p>
    <w:p w14:paraId="52FF0CAB" w14:textId="77777777" w:rsidR="0068150E" w:rsidRPr="0068150E" w:rsidRDefault="0068150E" w:rsidP="0068150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3"/>
          <w:sz w:val="22"/>
          <w:lang w:val="x-none" w:eastAsia="ar-SA"/>
        </w:rPr>
      </w:pPr>
      <w:r w:rsidRPr="0068150E">
        <w:rPr>
          <w:rFonts w:ascii="Times New Roman" w:eastAsia="Calibri" w:hAnsi="Times New Roman" w:cs="Times New Roman"/>
          <w:b/>
          <w:bCs/>
        </w:rPr>
        <w:t xml:space="preserve">Zamówienie współfinansowane z Rządowego Funduszu Polski Ład: Programu </w:t>
      </w:r>
      <w:bookmarkEnd w:id="0"/>
      <w:r w:rsidRPr="0068150E">
        <w:rPr>
          <w:rFonts w:ascii="Times New Roman" w:eastAsia="Calibri" w:hAnsi="Times New Roman" w:cs="Times New Roman"/>
          <w:b/>
          <w:bCs/>
        </w:rPr>
        <w:t>Odbudowy Zabytków.</w:t>
      </w:r>
      <w:bookmarkEnd w:id="1"/>
    </w:p>
    <w:p w14:paraId="14CF4985" w14:textId="1D95DFEE" w:rsidR="00CC6E51" w:rsidRPr="00551493" w:rsidRDefault="00CC6E51" w:rsidP="0068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2"/>
        </w:rPr>
      </w:pPr>
    </w:p>
    <w:p w14:paraId="6F441E2C" w14:textId="77777777" w:rsidR="009024BB" w:rsidRPr="003068C0" w:rsidRDefault="00516BF3" w:rsidP="005501CF">
      <w:pPr>
        <w:rPr>
          <w:rFonts w:ascii="Times New Roman" w:hAnsi="Times New Roman" w:cs="Times New Roman"/>
          <w:sz w:val="22"/>
          <w:u w:val="single"/>
        </w:rPr>
      </w:pPr>
      <w:r w:rsidRPr="005501CF">
        <w:rPr>
          <w:rFonts w:ascii="Times New Roman" w:hAnsi="Times New Roman" w:cs="Times New Roman"/>
          <w:sz w:val="22"/>
        </w:rPr>
        <w:t xml:space="preserve">Oświadczam, że </w:t>
      </w:r>
      <w:r w:rsidR="00233C0E" w:rsidRPr="005501CF">
        <w:rPr>
          <w:rFonts w:ascii="Times New Roman" w:hAnsi="Times New Roman" w:cs="Times New Roman"/>
          <w:sz w:val="22"/>
        </w:rPr>
        <w:t>reprezentowani</w:t>
      </w:r>
      <w:r w:rsidR="00672AA6" w:rsidRPr="005501CF">
        <w:rPr>
          <w:rFonts w:ascii="Times New Roman" w:hAnsi="Times New Roman" w:cs="Times New Roman"/>
          <w:sz w:val="22"/>
        </w:rPr>
        <w:t xml:space="preserve"> przeze mnie</w:t>
      </w:r>
      <w:r w:rsidRPr="005501CF">
        <w:rPr>
          <w:rFonts w:ascii="Times New Roman" w:hAnsi="Times New Roman" w:cs="Times New Roman"/>
          <w:sz w:val="22"/>
        </w:rPr>
        <w:t xml:space="preserve"> wykonawcy wspólnie ubiegający się o udzielenie zamówienia, wykonają następujące roboty budowlane, dostawy lub </w:t>
      </w:r>
      <w:r w:rsidRPr="003068C0">
        <w:rPr>
          <w:rFonts w:ascii="Times New Roman" w:hAnsi="Times New Roman" w:cs="Times New Roman"/>
          <w:sz w:val="22"/>
        </w:rPr>
        <w:t>usługi:</w:t>
      </w:r>
    </w:p>
    <w:p w14:paraId="23467A4B" w14:textId="77777777" w:rsidR="002463CF" w:rsidRPr="005501CF" w:rsidRDefault="002463CF" w:rsidP="005501CF">
      <w:pPr>
        <w:rPr>
          <w:rFonts w:ascii="Times New Roman" w:hAnsi="Times New Roman" w:cs="Times New Roman"/>
          <w:sz w:val="22"/>
        </w:rPr>
      </w:pPr>
    </w:p>
    <w:p w14:paraId="42DC6E1E" w14:textId="77777777" w:rsidR="002463CF" w:rsidRDefault="002463CF" w:rsidP="002463CF">
      <w:pPr>
        <w:pStyle w:val="Akapitzlist"/>
        <w:jc w:val="left"/>
        <w:rPr>
          <w:rFonts w:ascii="Times New Roman" w:hAnsi="Times New Roman" w:cs="Times New Roman"/>
          <w:sz w:val="22"/>
        </w:rPr>
      </w:pPr>
    </w:p>
    <w:p w14:paraId="1688BE93" w14:textId="7164807C" w:rsidR="003068C0" w:rsidRPr="006A3C28" w:rsidRDefault="00516BF3" w:rsidP="006A3C28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01CF">
        <w:rPr>
          <w:rFonts w:ascii="Times New Roman" w:hAnsi="Times New Roman" w:cs="Times New Roman"/>
          <w:sz w:val="22"/>
        </w:rPr>
        <w:t>………………………………. (</w:t>
      </w:r>
      <w:r w:rsidRPr="005501CF">
        <w:rPr>
          <w:rFonts w:ascii="Times New Roman" w:hAnsi="Times New Roman" w:cs="Times New Roman"/>
          <w:i/>
          <w:sz w:val="22"/>
        </w:rPr>
        <w:t>nazwa wykonawcy</w:t>
      </w:r>
      <w:r w:rsidRPr="005501CF">
        <w:rPr>
          <w:rFonts w:ascii="Times New Roman" w:hAnsi="Times New Roman" w:cs="Times New Roman"/>
          <w:sz w:val="22"/>
        </w:rPr>
        <w:t xml:space="preserve">) </w:t>
      </w:r>
      <w:r w:rsidR="00233C0E" w:rsidRPr="005501CF">
        <w:rPr>
          <w:rFonts w:ascii="Times New Roman" w:hAnsi="Times New Roman" w:cs="Times New Roman"/>
          <w:sz w:val="22"/>
        </w:rPr>
        <w:t>–</w:t>
      </w:r>
      <w:r w:rsidRPr="005501CF">
        <w:rPr>
          <w:rFonts w:ascii="Times New Roman" w:hAnsi="Times New Roman" w:cs="Times New Roman"/>
          <w:sz w:val="22"/>
        </w:rPr>
        <w:t xml:space="preserve"> </w:t>
      </w:r>
      <w:r w:rsidR="00233C0E" w:rsidRPr="002463CF">
        <w:rPr>
          <w:rFonts w:ascii="Times New Roman" w:hAnsi="Times New Roman" w:cs="Times New Roman"/>
          <w:b/>
          <w:sz w:val="22"/>
        </w:rPr>
        <w:t>wykona roboty budowlane</w:t>
      </w:r>
      <w:r w:rsidR="00233C0E" w:rsidRPr="005501CF">
        <w:rPr>
          <w:rFonts w:ascii="Times New Roman" w:hAnsi="Times New Roman" w:cs="Times New Roman"/>
          <w:sz w:val="22"/>
        </w:rPr>
        <w:t>,</w:t>
      </w:r>
      <w:r w:rsidR="00CC4AE2" w:rsidRPr="005501CF">
        <w:rPr>
          <w:rFonts w:ascii="Times New Roman" w:hAnsi="Times New Roman" w:cs="Times New Roman"/>
          <w:sz w:val="22"/>
        </w:rPr>
        <w:t xml:space="preserve"> do realizacji których wymagane są zdolności określ</w:t>
      </w:r>
      <w:r w:rsidR="000A76E4" w:rsidRPr="005501CF">
        <w:rPr>
          <w:rFonts w:ascii="Times New Roman" w:hAnsi="Times New Roman" w:cs="Times New Roman"/>
          <w:sz w:val="22"/>
        </w:rPr>
        <w:t>o</w:t>
      </w:r>
      <w:r w:rsidR="00CC4AE2" w:rsidRPr="005501CF">
        <w:rPr>
          <w:rFonts w:ascii="Times New Roman" w:hAnsi="Times New Roman" w:cs="Times New Roman"/>
          <w:sz w:val="22"/>
        </w:rPr>
        <w:t xml:space="preserve">ne przez zamawiającego </w:t>
      </w:r>
      <w:r w:rsidR="006A2C1A" w:rsidRPr="005501CF">
        <w:rPr>
          <w:rFonts w:ascii="Times New Roman" w:hAnsi="Times New Roman" w:cs="Times New Roman"/>
          <w:sz w:val="22"/>
        </w:rPr>
        <w:t xml:space="preserve">w </w:t>
      </w:r>
      <w:r w:rsidR="00CC6E51" w:rsidRPr="005501CF">
        <w:rPr>
          <w:rFonts w:ascii="Times New Roman" w:hAnsi="Times New Roman" w:cs="Times New Roman"/>
          <w:sz w:val="22"/>
        </w:rPr>
        <w:t xml:space="preserve">rozdziale </w:t>
      </w:r>
      <w:r w:rsidR="005501CF">
        <w:rPr>
          <w:rFonts w:ascii="Times New Roman" w:hAnsi="Times New Roman" w:cs="Times New Roman"/>
          <w:sz w:val="22"/>
        </w:rPr>
        <w:t>XV.2</w:t>
      </w:r>
      <w:r w:rsidR="00CC6E51" w:rsidRPr="005501CF">
        <w:rPr>
          <w:rFonts w:ascii="Times New Roman" w:hAnsi="Times New Roman" w:cs="Times New Roman"/>
          <w:sz w:val="22"/>
        </w:rPr>
        <w:t xml:space="preserve"> </w:t>
      </w:r>
      <w:r w:rsidR="00672AA6" w:rsidRPr="005501CF">
        <w:rPr>
          <w:rFonts w:ascii="Times New Roman" w:hAnsi="Times New Roman" w:cs="Times New Roman"/>
          <w:sz w:val="22"/>
        </w:rPr>
        <w:t xml:space="preserve">pkt </w:t>
      </w:r>
      <w:r w:rsidR="005501CF">
        <w:rPr>
          <w:rFonts w:ascii="Times New Roman" w:hAnsi="Times New Roman" w:cs="Times New Roman"/>
          <w:sz w:val="22"/>
        </w:rPr>
        <w:t>2,</w:t>
      </w:r>
      <w:r w:rsidR="00CC6E51" w:rsidRPr="005501C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15D51" w:rsidRPr="005501CF">
        <w:rPr>
          <w:rFonts w:ascii="Times New Roman" w:hAnsi="Times New Roman" w:cs="Times New Roman"/>
          <w:sz w:val="22"/>
        </w:rPr>
        <w:t>ppkt</w:t>
      </w:r>
      <w:proofErr w:type="spellEnd"/>
      <w:r w:rsidR="00E15D51" w:rsidRPr="005501CF">
        <w:rPr>
          <w:rFonts w:ascii="Times New Roman" w:hAnsi="Times New Roman" w:cs="Times New Roman"/>
          <w:sz w:val="22"/>
        </w:rPr>
        <w:t xml:space="preserve"> </w:t>
      </w:r>
      <w:r w:rsidR="005501CF">
        <w:rPr>
          <w:rFonts w:ascii="Times New Roman" w:hAnsi="Times New Roman" w:cs="Times New Roman"/>
          <w:sz w:val="22"/>
        </w:rPr>
        <w:t>4</w:t>
      </w:r>
      <w:r w:rsidR="00E15D51" w:rsidRPr="005501CF">
        <w:rPr>
          <w:rFonts w:ascii="Times New Roman" w:hAnsi="Times New Roman" w:cs="Times New Roman"/>
          <w:sz w:val="22"/>
        </w:rPr>
        <w:t xml:space="preserve"> lit. </w:t>
      </w:r>
      <w:r w:rsidR="006A3C28">
        <w:rPr>
          <w:rFonts w:ascii="Times New Roman" w:hAnsi="Times New Roman" w:cs="Times New Roman"/>
          <w:sz w:val="22"/>
        </w:rPr>
        <w:t>a</w:t>
      </w:r>
      <w:r w:rsidR="00E15D51" w:rsidRPr="005501CF">
        <w:rPr>
          <w:rFonts w:ascii="Times New Roman" w:hAnsi="Times New Roman" w:cs="Times New Roman"/>
          <w:sz w:val="22"/>
        </w:rPr>
        <w:t xml:space="preserve"> </w:t>
      </w:r>
      <w:r w:rsidR="006A2C1A" w:rsidRPr="005501CF">
        <w:rPr>
          <w:rFonts w:ascii="Times New Roman" w:hAnsi="Times New Roman" w:cs="Times New Roman"/>
          <w:sz w:val="22"/>
        </w:rPr>
        <w:t>SWZ;</w:t>
      </w:r>
      <w:r w:rsidR="006A2C1A" w:rsidRPr="005501CF">
        <w:rPr>
          <w:rStyle w:val="Odwoanieprzypisudolnego"/>
          <w:rFonts w:ascii="Times New Roman" w:hAnsi="Times New Roman" w:cs="Times New Roman"/>
          <w:sz w:val="22"/>
        </w:rPr>
        <w:footnoteReference w:id="2"/>
      </w:r>
      <w:r w:rsidR="005501CF">
        <w:rPr>
          <w:rFonts w:ascii="Times New Roman" w:hAnsi="Times New Roman" w:cs="Times New Roman"/>
          <w:sz w:val="22"/>
        </w:rPr>
        <w:t xml:space="preserve"> </w:t>
      </w:r>
    </w:p>
    <w:p w14:paraId="54F98690" w14:textId="5EA33AC1" w:rsidR="006A3C28" w:rsidRPr="005355D4" w:rsidRDefault="006A3C28" w:rsidP="006A3C28">
      <w:pPr>
        <w:pStyle w:val="Akapitzlist"/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5355D4">
        <w:rPr>
          <w:rFonts w:ascii="Times New Roman" w:hAnsi="Times New Roman" w:cs="Times New Roman"/>
          <w:sz w:val="22"/>
        </w:rPr>
        <w:t>………………………………. (</w:t>
      </w:r>
      <w:r w:rsidRPr="005355D4">
        <w:rPr>
          <w:rFonts w:ascii="Times New Roman" w:hAnsi="Times New Roman" w:cs="Times New Roman"/>
          <w:i/>
          <w:sz w:val="22"/>
        </w:rPr>
        <w:t>nazwa wykonawcy</w:t>
      </w:r>
      <w:r w:rsidRPr="005355D4">
        <w:rPr>
          <w:rFonts w:ascii="Times New Roman" w:hAnsi="Times New Roman" w:cs="Times New Roman"/>
          <w:sz w:val="22"/>
        </w:rPr>
        <w:t xml:space="preserve">) – wykona </w:t>
      </w:r>
      <w:r w:rsidRPr="005355D4">
        <w:rPr>
          <w:rFonts w:ascii="Times New Roman" w:hAnsi="Times New Roman" w:cs="Times New Roman"/>
          <w:b/>
          <w:sz w:val="22"/>
        </w:rPr>
        <w:t>usługi,</w:t>
      </w:r>
      <w:r w:rsidRPr="005355D4">
        <w:rPr>
          <w:rFonts w:ascii="Times New Roman" w:hAnsi="Times New Roman" w:cs="Times New Roman"/>
          <w:sz w:val="22"/>
        </w:rPr>
        <w:t xml:space="preserve"> do realizacji których wymagane są zdolności określone przez zamawiającego w rozdziale XV.2 pkt 2, </w:t>
      </w:r>
      <w:proofErr w:type="spellStart"/>
      <w:r w:rsidRPr="005355D4">
        <w:rPr>
          <w:rFonts w:ascii="Times New Roman" w:hAnsi="Times New Roman" w:cs="Times New Roman"/>
          <w:sz w:val="22"/>
        </w:rPr>
        <w:t>ppkt</w:t>
      </w:r>
      <w:proofErr w:type="spellEnd"/>
      <w:r w:rsidRPr="005355D4">
        <w:rPr>
          <w:rFonts w:ascii="Times New Roman" w:hAnsi="Times New Roman" w:cs="Times New Roman"/>
          <w:sz w:val="22"/>
        </w:rPr>
        <w:t xml:space="preserve"> 4 lit. b SWZ;</w:t>
      </w:r>
      <w:r w:rsidRPr="005355D4">
        <w:rPr>
          <w:rStyle w:val="Odwoanieprzypisudolnego"/>
          <w:rFonts w:ascii="Times New Roman" w:hAnsi="Times New Roman" w:cs="Times New Roman"/>
          <w:sz w:val="22"/>
        </w:rPr>
        <w:footnoteReference w:id="3"/>
      </w:r>
    </w:p>
    <w:p w14:paraId="4D5F1D72" w14:textId="77777777" w:rsidR="006A3C28" w:rsidRPr="006A3C28" w:rsidRDefault="006A3C28" w:rsidP="006A3C28">
      <w:pPr>
        <w:ind w:left="3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B2CDA86" w14:textId="77777777" w:rsidR="003068C0" w:rsidRPr="007A41E5" w:rsidRDefault="003068C0" w:rsidP="003068C0">
      <w:pPr>
        <w:widowControl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2C80325" w14:textId="77777777" w:rsidR="003068C0" w:rsidRPr="007A41E5" w:rsidRDefault="003068C0" w:rsidP="003068C0">
      <w:pPr>
        <w:widowControl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…………….……. </w:t>
      </w:r>
      <w:r w:rsidRPr="007A41E5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(miejscowość), </w:t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nia …………………. r. </w:t>
      </w:r>
    </w:p>
    <w:p w14:paraId="7E2D92AE" w14:textId="77777777" w:rsidR="003068C0" w:rsidRPr="007A41E5" w:rsidRDefault="003068C0" w:rsidP="003068C0">
      <w:pPr>
        <w:widowControl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561214F" w14:textId="77777777" w:rsidR="003068C0" w:rsidRPr="007A41E5" w:rsidRDefault="003068C0" w:rsidP="003068C0">
      <w:pPr>
        <w:widowControl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…………………………………………</w:t>
      </w:r>
    </w:p>
    <w:p w14:paraId="6A47B687" w14:textId="77777777" w:rsidR="00753354" w:rsidRDefault="003068C0" w:rsidP="003068C0">
      <w:pPr>
        <w:widowControl w:val="0"/>
        <w:ind w:left="5664" w:firstLine="708"/>
        <w:jc w:val="lef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odpis)</w:t>
      </w:r>
    </w:p>
    <w:p w14:paraId="27D3F50B" w14:textId="77777777" w:rsidR="005355D4" w:rsidRPr="005355D4" w:rsidRDefault="005355D4" w:rsidP="005355D4">
      <w:pPr>
        <w:widowControl w:val="0"/>
        <w:autoSpaceDE w:val="0"/>
        <w:autoSpaceDN w:val="0"/>
        <w:adjustRightInd w:val="0"/>
        <w:spacing w:line="240" w:lineRule="auto"/>
        <w:ind w:hanging="284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16"/>
          <w:szCs w:val="16"/>
        </w:rPr>
      </w:pPr>
      <w:r w:rsidRPr="005355D4">
        <w:rPr>
          <w:rFonts w:ascii="Times New Roman" w:eastAsia="Calibri" w:hAnsi="Times New Roman" w:cs="Times New Roman"/>
          <w:b/>
          <w:i/>
          <w:iCs/>
          <w:color w:val="FF0000"/>
          <w:sz w:val="20"/>
          <w:szCs w:val="20"/>
        </w:rPr>
        <w:t>Dokument należy wypełnić i podpisać kwalifikowanym podpisem elektronicznym lub podpisem zaufanym</w:t>
      </w:r>
      <w:r w:rsidRPr="005355D4">
        <w:rPr>
          <w:rFonts w:ascii="Times New Roman" w:eastAsia="Calibri" w:hAnsi="Times New Roman" w:cs="Times New Roman"/>
          <w:b/>
          <w:i/>
          <w:iCs/>
          <w:color w:val="FF0000"/>
          <w:sz w:val="20"/>
          <w:szCs w:val="20"/>
        </w:rPr>
        <w:br/>
        <w:t xml:space="preserve">lub podpisem  osobistym. </w:t>
      </w:r>
      <w:r w:rsidRPr="005355D4">
        <w:rPr>
          <w:rFonts w:ascii="Times New Roman" w:eastAsia="Calibri" w:hAnsi="Times New Roman" w:cs="Times New Roman"/>
          <w:b/>
          <w:bCs/>
          <w:i/>
          <w:iCs/>
          <w:color w:val="FF0000"/>
          <w:sz w:val="20"/>
          <w:szCs w:val="20"/>
        </w:rPr>
        <w:t>Zamawiający zaleca zapisanie dokumentów w formacie PDF</w:t>
      </w:r>
      <w:r w:rsidRPr="005355D4">
        <w:rPr>
          <w:rFonts w:ascii="Times New Roman" w:eastAsia="Calibri" w:hAnsi="Times New Roman" w:cs="Times New Roman"/>
          <w:b/>
          <w:bCs/>
          <w:i/>
          <w:iCs/>
          <w:color w:val="FF0000"/>
          <w:sz w:val="22"/>
        </w:rPr>
        <w:t>.</w:t>
      </w:r>
    </w:p>
    <w:p w14:paraId="662CA854" w14:textId="77777777" w:rsidR="005355D4" w:rsidRPr="003068C0" w:rsidRDefault="005355D4" w:rsidP="003068C0">
      <w:pPr>
        <w:widowControl w:val="0"/>
        <w:ind w:left="5664" w:firstLine="708"/>
        <w:jc w:val="lef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sectPr w:rsidR="005355D4" w:rsidRPr="003068C0" w:rsidSect="00737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128DB" w14:textId="77777777" w:rsidR="003834E7" w:rsidRDefault="003834E7" w:rsidP="00516BF3">
      <w:pPr>
        <w:spacing w:line="240" w:lineRule="auto"/>
      </w:pPr>
      <w:r>
        <w:separator/>
      </w:r>
    </w:p>
  </w:endnote>
  <w:endnote w:type="continuationSeparator" w:id="0">
    <w:p w14:paraId="37A03902" w14:textId="77777777" w:rsidR="003834E7" w:rsidRDefault="003834E7" w:rsidP="00516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6F1F3" w14:textId="77777777" w:rsidR="003834E7" w:rsidRDefault="003834E7" w:rsidP="00516BF3">
      <w:pPr>
        <w:spacing w:line="240" w:lineRule="auto"/>
      </w:pPr>
      <w:r>
        <w:separator/>
      </w:r>
    </w:p>
  </w:footnote>
  <w:footnote w:type="continuationSeparator" w:id="0">
    <w:p w14:paraId="4BC64D17" w14:textId="77777777" w:rsidR="003834E7" w:rsidRDefault="003834E7" w:rsidP="00516BF3">
      <w:pPr>
        <w:spacing w:line="240" w:lineRule="auto"/>
      </w:pPr>
      <w:r>
        <w:continuationSeparator/>
      </w:r>
    </w:p>
  </w:footnote>
  <w:footnote w:id="1">
    <w:p w14:paraId="07A62B77" w14:textId="77777777" w:rsidR="00437E02" w:rsidRPr="00233BD3" w:rsidRDefault="00437E02" w:rsidP="00E15D51">
      <w:pPr>
        <w:pStyle w:val="Tekstprzypisudolnego"/>
        <w:spacing w:line="360" w:lineRule="auto"/>
        <w:jc w:val="left"/>
        <w:rPr>
          <w:rFonts w:ascii="Times New Roman" w:hAnsi="Times New Roman" w:cs="Times New Roman"/>
        </w:rPr>
      </w:pPr>
      <w:r w:rsidRPr="00233BD3">
        <w:rPr>
          <w:rStyle w:val="Odwoanieprzypisudolnego"/>
          <w:rFonts w:ascii="Times New Roman" w:hAnsi="Times New Roman" w:cs="Times New Roman"/>
        </w:rPr>
        <w:footnoteRef/>
      </w:r>
      <w:r w:rsidRPr="00233BD3">
        <w:rPr>
          <w:rFonts w:ascii="Times New Roman" w:hAnsi="Times New Roman" w:cs="Times New Roman"/>
        </w:rPr>
        <w:t xml:space="preserve"> W przypadku wykonawców wspólnie ubiegających się o udzielenie zamówienia należy wymienić wszystkich wykonawców</w:t>
      </w:r>
      <w:r w:rsidR="00E542ED" w:rsidRPr="00233BD3">
        <w:rPr>
          <w:rFonts w:ascii="Times New Roman" w:hAnsi="Times New Roman" w:cs="Times New Roman"/>
        </w:rPr>
        <w:t xml:space="preserve"> (w tym również wspólników spółki cywilnej)</w:t>
      </w:r>
    </w:p>
  </w:footnote>
  <w:footnote w:id="2">
    <w:p w14:paraId="443E1E8D" w14:textId="77777777" w:rsidR="006A2C1A" w:rsidRPr="00233BD3" w:rsidRDefault="006A2C1A" w:rsidP="00E15D51">
      <w:pPr>
        <w:pStyle w:val="Tekstprzypisudolnego"/>
        <w:spacing w:line="360" w:lineRule="auto"/>
        <w:jc w:val="left"/>
        <w:rPr>
          <w:rFonts w:ascii="Times New Roman" w:hAnsi="Times New Roman" w:cs="Times New Roman"/>
        </w:rPr>
      </w:pPr>
      <w:r w:rsidRPr="00233BD3">
        <w:rPr>
          <w:rStyle w:val="Odwoanieprzypisudolnego"/>
          <w:rFonts w:ascii="Times New Roman" w:hAnsi="Times New Roman" w:cs="Times New Roman"/>
        </w:rPr>
        <w:footnoteRef/>
      </w:r>
      <w:r w:rsidRPr="00233BD3">
        <w:rPr>
          <w:rFonts w:ascii="Times New Roman" w:hAnsi="Times New Roman" w:cs="Times New Roman"/>
        </w:rPr>
        <w:t xml:space="preserve"> Niepotrzebne skreślić</w:t>
      </w:r>
    </w:p>
  </w:footnote>
  <w:footnote w:id="3">
    <w:p w14:paraId="03AC2E96" w14:textId="77777777" w:rsidR="006A3C28" w:rsidRPr="00233BD3" w:rsidRDefault="006A3C28" w:rsidP="006A3C28">
      <w:pPr>
        <w:pStyle w:val="Tekstprzypisudolnego"/>
        <w:spacing w:line="360" w:lineRule="auto"/>
        <w:jc w:val="left"/>
        <w:rPr>
          <w:rFonts w:ascii="Times New Roman" w:hAnsi="Times New Roman" w:cs="Times New Roman"/>
        </w:rPr>
      </w:pPr>
      <w:r w:rsidRPr="00233BD3">
        <w:rPr>
          <w:rStyle w:val="Odwoanieprzypisudolnego"/>
          <w:rFonts w:ascii="Times New Roman" w:hAnsi="Times New Roman" w:cs="Times New Roman"/>
        </w:rPr>
        <w:footnoteRef/>
      </w:r>
      <w:r w:rsidRPr="00233BD3">
        <w:rPr>
          <w:rFonts w:ascii="Times New Roman" w:hAnsi="Times New Roman" w:cs="Times New Roman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562DA"/>
    <w:multiLevelType w:val="hybridMultilevel"/>
    <w:tmpl w:val="57F0FF88"/>
    <w:name w:val="WW8Num28"/>
    <w:lvl w:ilvl="0" w:tplc="D990265A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C3C0964">
      <w:start w:val="1"/>
      <w:numFmt w:val="decimal"/>
      <w:lvlText w:val="%3."/>
      <w:lvlJc w:val="left"/>
      <w:pPr>
        <w:tabs>
          <w:tab w:val="num" w:pos="4472"/>
        </w:tabs>
        <w:ind w:left="4472" w:hanging="360"/>
      </w:pPr>
      <w:rPr>
        <w:rFonts w:hint="default"/>
        <w:b w:val="0"/>
        <w:bCs w:val="0"/>
        <w:color w:val="auto"/>
      </w:rPr>
    </w:lvl>
    <w:lvl w:ilvl="3" w:tplc="6F94DE72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635223"/>
    <w:multiLevelType w:val="hybridMultilevel"/>
    <w:tmpl w:val="F590247C"/>
    <w:lvl w:ilvl="0" w:tplc="D3FCFA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A723F"/>
    <w:multiLevelType w:val="hybridMultilevel"/>
    <w:tmpl w:val="FDC06B66"/>
    <w:lvl w:ilvl="0" w:tplc="DA407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717C2"/>
    <w:multiLevelType w:val="hybridMultilevel"/>
    <w:tmpl w:val="05B89BE4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895788">
    <w:abstractNumId w:val="2"/>
  </w:num>
  <w:num w:numId="2" w16cid:durableId="1774280913">
    <w:abstractNumId w:val="0"/>
  </w:num>
  <w:num w:numId="3" w16cid:durableId="1825245241">
    <w:abstractNumId w:val="1"/>
  </w:num>
  <w:num w:numId="4" w16cid:durableId="1364935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A8A"/>
    <w:rsid w:val="000507DF"/>
    <w:rsid w:val="000A1D3E"/>
    <w:rsid w:val="000A76E4"/>
    <w:rsid w:val="000B3759"/>
    <w:rsid w:val="000B4E30"/>
    <w:rsid w:val="00104EB0"/>
    <w:rsid w:val="00142834"/>
    <w:rsid w:val="00145010"/>
    <w:rsid w:val="00190934"/>
    <w:rsid w:val="001E0BDF"/>
    <w:rsid w:val="001E7866"/>
    <w:rsid w:val="00233BD3"/>
    <w:rsid w:val="00233C0E"/>
    <w:rsid w:val="00245D88"/>
    <w:rsid w:val="002463CF"/>
    <w:rsid w:val="002552A8"/>
    <w:rsid w:val="00270043"/>
    <w:rsid w:val="002A0857"/>
    <w:rsid w:val="002F62C5"/>
    <w:rsid w:val="003068C0"/>
    <w:rsid w:val="003240C9"/>
    <w:rsid w:val="00334B81"/>
    <w:rsid w:val="003834E7"/>
    <w:rsid w:val="003A1704"/>
    <w:rsid w:val="003C1D7A"/>
    <w:rsid w:val="003C4AF1"/>
    <w:rsid w:val="003D3FAC"/>
    <w:rsid w:val="003E20A7"/>
    <w:rsid w:val="00437E02"/>
    <w:rsid w:val="004504A5"/>
    <w:rsid w:val="00466B04"/>
    <w:rsid w:val="00466BA5"/>
    <w:rsid w:val="00471E69"/>
    <w:rsid w:val="004B5FC4"/>
    <w:rsid w:val="004C3EF9"/>
    <w:rsid w:val="004E197C"/>
    <w:rsid w:val="00516183"/>
    <w:rsid w:val="00516BF3"/>
    <w:rsid w:val="00521F9F"/>
    <w:rsid w:val="005238B3"/>
    <w:rsid w:val="005355D4"/>
    <w:rsid w:val="005501CF"/>
    <w:rsid w:val="00551493"/>
    <w:rsid w:val="00575BE4"/>
    <w:rsid w:val="005D1FDA"/>
    <w:rsid w:val="006151F4"/>
    <w:rsid w:val="006562BA"/>
    <w:rsid w:val="00672AA6"/>
    <w:rsid w:val="0068150E"/>
    <w:rsid w:val="006A2C1A"/>
    <w:rsid w:val="006A3C28"/>
    <w:rsid w:val="006C1C26"/>
    <w:rsid w:val="006D1403"/>
    <w:rsid w:val="006E2D28"/>
    <w:rsid w:val="006E342B"/>
    <w:rsid w:val="007377EC"/>
    <w:rsid w:val="00753354"/>
    <w:rsid w:val="007976BF"/>
    <w:rsid w:val="007F63AE"/>
    <w:rsid w:val="00812E99"/>
    <w:rsid w:val="0082067C"/>
    <w:rsid w:val="00833557"/>
    <w:rsid w:val="00846E63"/>
    <w:rsid w:val="009024BB"/>
    <w:rsid w:val="00902812"/>
    <w:rsid w:val="00903DB1"/>
    <w:rsid w:val="00934348"/>
    <w:rsid w:val="00943663"/>
    <w:rsid w:val="00963C7E"/>
    <w:rsid w:val="009862D8"/>
    <w:rsid w:val="0099742C"/>
    <w:rsid w:val="009A2F86"/>
    <w:rsid w:val="009B106E"/>
    <w:rsid w:val="009E029B"/>
    <w:rsid w:val="00A628AF"/>
    <w:rsid w:val="00A9395F"/>
    <w:rsid w:val="00AD7FF7"/>
    <w:rsid w:val="00AF180A"/>
    <w:rsid w:val="00B02602"/>
    <w:rsid w:val="00B4489B"/>
    <w:rsid w:val="00B51BB2"/>
    <w:rsid w:val="00BA04E9"/>
    <w:rsid w:val="00BC21E4"/>
    <w:rsid w:val="00BD09EC"/>
    <w:rsid w:val="00C46A8B"/>
    <w:rsid w:val="00C62C86"/>
    <w:rsid w:val="00C676EE"/>
    <w:rsid w:val="00C87342"/>
    <w:rsid w:val="00C92170"/>
    <w:rsid w:val="00C922E6"/>
    <w:rsid w:val="00CC4AE2"/>
    <w:rsid w:val="00CC6E51"/>
    <w:rsid w:val="00D07A9C"/>
    <w:rsid w:val="00D4659B"/>
    <w:rsid w:val="00D5216B"/>
    <w:rsid w:val="00D74D1F"/>
    <w:rsid w:val="00E03483"/>
    <w:rsid w:val="00E15D51"/>
    <w:rsid w:val="00E26A3D"/>
    <w:rsid w:val="00E542ED"/>
    <w:rsid w:val="00E74CCE"/>
    <w:rsid w:val="00E8745C"/>
    <w:rsid w:val="00E94A8A"/>
    <w:rsid w:val="00EA6D47"/>
    <w:rsid w:val="00EE31A4"/>
    <w:rsid w:val="00EF2DEF"/>
    <w:rsid w:val="00F50A8E"/>
    <w:rsid w:val="00F756DD"/>
    <w:rsid w:val="00F97539"/>
    <w:rsid w:val="00FC5C27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B37E"/>
  <w15:docId w15:val="{4A90502C-3C78-47B9-808C-38824B7F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B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B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B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B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4E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EB0"/>
  </w:style>
  <w:style w:type="paragraph" w:styleId="Stopka">
    <w:name w:val="footer"/>
    <w:basedOn w:val="Normalny"/>
    <w:link w:val="StopkaZnak"/>
    <w:uiPriority w:val="99"/>
    <w:unhideWhenUsed/>
    <w:rsid w:val="00104E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EB0"/>
  </w:style>
  <w:style w:type="paragraph" w:styleId="Tekstdymka">
    <w:name w:val="Balloon Text"/>
    <w:basedOn w:val="Normalny"/>
    <w:link w:val="TekstdymkaZnak"/>
    <w:uiPriority w:val="99"/>
    <w:semiHidden/>
    <w:unhideWhenUsed/>
    <w:rsid w:val="006E2D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D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5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B256-1C78-4A5C-8894-2A7A7996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MSW</cp:lastModifiedBy>
  <cp:revision>85</cp:revision>
  <cp:lastPrinted>2024-07-04T09:03:00Z</cp:lastPrinted>
  <dcterms:created xsi:type="dcterms:W3CDTF">2021-01-15T07:27:00Z</dcterms:created>
  <dcterms:modified xsi:type="dcterms:W3CDTF">2024-07-04T09:04:00Z</dcterms:modified>
</cp:coreProperties>
</file>